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A0" w:rsidRDefault="00A045CB" w:rsidP="00C01113">
      <w:pPr>
        <w:ind w:right="395"/>
        <w:jc w:val="both"/>
        <w:rPr>
          <w:rFonts w:ascii="Times New Roman" w:hAnsi="Times New Roman" w:cs="Times New Roman"/>
          <w:sz w:val="24"/>
          <w:szCs w:val="24"/>
        </w:rPr>
      </w:pPr>
      <w:r w:rsidRPr="00A045CB">
        <w:rPr>
          <w:rFonts w:ascii="Times New Roman" w:hAnsi="Times New Roman" w:cs="Times New Roman"/>
          <w:sz w:val="24"/>
          <w:szCs w:val="24"/>
        </w:rPr>
        <w:t>Информация о педагогических работниках: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64"/>
        <w:gridCol w:w="2248"/>
        <w:gridCol w:w="2490"/>
        <w:gridCol w:w="1205"/>
        <w:gridCol w:w="850"/>
        <w:gridCol w:w="32"/>
        <w:gridCol w:w="1102"/>
        <w:gridCol w:w="2584"/>
        <w:gridCol w:w="1952"/>
      </w:tblGrid>
      <w:tr w:rsidR="009765D0" w:rsidRPr="0070226B" w:rsidTr="00397599">
        <w:trPr>
          <w:trHeight w:val="950"/>
          <w:jc w:val="center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64" w:type="dxa"/>
            <w:vMerge w:val="restart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штатному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исанию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оменклатурой должностей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х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)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бразования,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е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е,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ьность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аправление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и)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квалификация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документу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 образовании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(или) квалификации</w:t>
            </w:r>
          </w:p>
        </w:tc>
        <w:tc>
          <w:tcPr>
            <w:tcW w:w="2490" w:type="dxa"/>
            <w:vMerge w:val="restart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овышения квалификации (за последние пять лет), курсы профессиональной переподготовки, стажировки за три года (для мастеров п/о)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ая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,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ое звание,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онная категория,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яд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у мастера п/о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ой работы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лных лет)</w:t>
            </w:r>
          </w:p>
        </w:tc>
        <w:tc>
          <w:tcPr>
            <w:tcW w:w="2584" w:type="dxa"/>
            <w:vMerge w:val="restart"/>
          </w:tcPr>
          <w:p w:rsidR="009765D0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5D0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5D0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5D0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5D0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емая дисциплина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привлечения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педагогической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 (штатный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ник, внутренний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меститель, внешний совместитель, почасовая оплата труда)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022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основное место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и должность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внешнем совместительстве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очасовой оплате труда)</w:t>
            </w:r>
          </w:p>
        </w:tc>
      </w:tr>
      <w:tr w:rsidR="009765D0" w:rsidRPr="0070226B" w:rsidTr="00397599">
        <w:trPr>
          <w:trHeight w:val="1417"/>
          <w:jc w:val="center"/>
        </w:trPr>
        <w:tc>
          <w:tcPr>
            <w:tcW w:w="523" w:type="dxa"/>
            <w:vMerge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vMerge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по реализуемой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2584" w:type="dxa"/>
            <w:vMerge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765D0" w:rsidRPr="0070226B" w:rsidTr="00397599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84" w:type="dxa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</w:t>
            </w:r>
          </w:p>
        </w:tc>
      </w:tr>
      <w:tr w:rsidR="009765D0" w:rsidRPr="0070226B" w:rsidTr="004909C5">
        <w:trPr>
          <w:jc w:val="center"/>
        </w:trPr>
        <w:tc>
          <w:tcPr>
            <w:tcW w:w="14850" w:type="dxa"/>
            <w:gridSpan w:val="10"/>
          </w:tcPr>
          <w:p w:rsidR="009765D0" w:rsidRPr="00C34A19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A19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 дополнительного профессионального образования</w:t>
            </w:r>
          </w:p>
        </w:tc>
      </w:tr>
      <w:tr w:rsidR="009765D0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9765D0" w:rsidRPr="0070226B" w:rsidRDefault="00C20893" w:rsidP="00C2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иноградова Анна Павловна, преподаватель</w:t>
            </w:r>
          </w:p>
        </w:tc>
        <w:tc>
          <w:tcPr>
            <w:tcW w:w="2248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.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ыктывкарский государственный университет: специальность -бухгалтерский учет, анализ и аудит; квалификация- экономист (2010 г.).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shd w:val="clear" w:color="auto" w:fill="auto"/>
          </w:tcPr>
          <w:p w:rsidR="009765D0" w:rsidRPr="00D8136E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КРАГСиУ</w:t>
            </w:r>
            <w:proofErr w:type="spellEnd"/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765D0" w:rsidRPr="00D8136E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о программе «Основы предпринимательской деятельности в Российской Федерации» (2012 г.)</w:t>
            </w:r>
          </w:p>
          <w:p w:rsidR="009765D0" w:rsidRPr="00D8136E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 xml:space="preserve">2. Национальный исследовательский университет «Высшая школа экономики»: </w:t>
            </w:r>
          </w:p>
          <w:p w:rsidR="00EB60AF" w:rsidRPr="00D8136E" w:rsidRDefault="009765D0" w:rsidP="00EB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я квалификации по программе «Развитие </w:t>
            </w:r>
            <w:proofErr w:type="spellStart"/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конкурентноспособного</w:t>
            </w:r>
            <w:proofErr w:type="spellEnd"/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 xml:space="preserve"> малого предприятия» (2015г.)</w:t>
            </w:r>
          </w:p>
          <w:p w:rsidR="004274DB" w:rsidRPr="00D8136E" w:rsidRDefault="004274DB" w:rsidP="0042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proofErr w:type="spellStart"/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КРАГСиУ</w:t>
            </w:r>
            <w:proofErr w:type="spellEnd"/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4274DB" w:rsidRPr="00D8136E" w:rsidRDefault="004274DB" w:rsidP="0042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по </w:t>
            </w: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е «Школа социального предпринимательства» (акселерационная программа)  (2018г.)</w:t>
            </w:r>
          </w:p>
          <w:p w:rsidR="00D8136E" w:rsidRPr="00D8136E" w:rsidRDefault="00D8136E" w:rsidP="0042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 xml:space="preserve">4. Сыктывкарский колледж сервиса и связи: повышение квалификации по программе «Содержательно методические и технологические основы </w:t>
            </w:r>
            <w:proofErr w:type="spellStart"/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экспертирования</w:t>
            </w:r>
            <w:proofErr w:type="spellEnd"/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ов профессионального мастерства людей с инвалидностью» (2018г.)</w:t>
            </w:r>
          </w:p>
        </w:tc>
        <w:tc>
          <w:tcPr>
            <w:tcW w:w="1205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765D0" w:rsidRPr="0070226B" w:rsidRDefault="00861856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765D0" w:rsidRPr="0070226B" w:rsidRDefault="00861856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84" w:type="dxa"/>
          </w:tcPr>
          <w:p w:rsidR="007D70C8" w:rsidRDefault="007D70C8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Особенности налогообложения </w:t>
            </w:r>
            <w:r w:rsidR="002710F2">
              <w:rPr>
                <w:rFonts w:ascii="Times New Roman" w:eastAsia="Times New Roman" w:hAnsi="Times New Roman" w:cs="Times New Roman"/>
                <w:lang w:eastAsia="ru-RU"/>
              </w:rPr>
              <w:t xml:space="preserve"> в малом бизнесе.</w:t>
            </w:r>
          </w:p>
          <w:p w:rsidR="007D70C8" w:rsidRDefault="007D70C8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Бизнес-планирование.</w:t>
            </w:r>
          </w:p>
          <w:p w:rsidR="007D70C8" w:rsidRDefault="007D70C8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Использование информационных технологий в предпринимательстве.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ешний совместитель, почасовая оплата труда</w:t>
            </w:r>
          </w:p>
        </w:tc>
      </w:tr>
      <w:tr w:rsidR="009765D0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9765D0" w:rsidRPr="0070226B" w:rsidRDefault="00C20893" w:rsidP="00C2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64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Юшкова Юлия Владимировна, преподаватель</w:t>
            </w:r>
          </w:p>
        </w:tc>
        <w:tc>
          <w:tcPr>
            <w:tcW w:w="2248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.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анкт-Петербургская государственная лесотехническая академия имени С.М.Кирова: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пециальность- менеджмент организации; квалификация- менеджер (2006 г.).</w:t>
            </w:r>
          </w:p>
        </w:tc>
        <w:tc>
          <w:tcPr>
            <w:tcW w:w="2490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Сыктывкарский государственный университет: 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1. Повышение квалификации - подготовка управленческих кадров   по программе «Менеджмент в сфере инноваций» (2011 г.)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2.  Повышение квалификации на</w:t>
            </w:r>
          </w:p>
          <w:p w:rsidR="009765D0" w:rsidRPr="00D8136E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Президентской программе  по направлению «Подготовка управленческих кадров для организаций народного хозяйства Российской Федерации</w:t>
            </w: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»  (2013 г.)</w:t>
            </w:r>
          </w:p>
          <w:p w:rsidR="004962E1" w:rsidRPr="0070226B" w:rsidRDefault="004962E1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Арктичекий университет Норвегии (</w:t>
            </w:r>
            <w:proofErr w:type="spellStart"/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Тромсе</w:t>
            </w:r>
            <w:proofErr w:type="spellEnd"/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) по программе «Бакалавр Северных наук» (2015г.)</w:t>
            </w:r>
          </w:p>
        </w:tc>
        <w:tc>
          <w:tcPr>
            <w:tcW w:w="1205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765D0" w:rsidRPr="0070226B" w:rsidRDefault="00861856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765D0" w:rsidRPr="0070226B" w:rsidRDefault="00861856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84" w:type="dxa"/>
          </w:tcPr>
          <w:p w:rsidR="009765D0" w:rsidRDefault="007D70C8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Использование инструментов маркетинга в предпринимательской деятельности.</w:t>
            </w:r>
          </w:p>
          <w:p w:rsidR="007D70C8" w:rsidRDefault="007D70C8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Бизнес-планирование.</w:t>
            </w:r>
          </w:p>
          <w:p w:rsidR="007D70C8" w:rsidRDefault="007D70C8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Использование информационных т</w:t>
            </w:r>
            <w:r w:rsidR="002710F2">
              <w:rPr>
                <w:rFonts w:ascii="Times New Roman" w:eastAsia="Times New Roman" w:hAnsi="Times New Roman" w:cs="Times New Roman"/>
                <w:lang w:eastAsia="ru-RU"/>
              </w:rPr>
              <w:t>ехнологий в предпринимательстве;</w:t>
            </w:r>
          </w:p>
          <w:p w:rsidR="002710F2" w:rsidRDefault="002710F2" w:rsidP="0027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.Управление предприятием малого бизнеса.</w:t>
            </w:r>
          </w:p>
          <w:p w:rsidR="002710F2" w:rsidRDefault="002710F2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10F2" w:rsidRDefault="002710F2" w:rsidP="0027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10F2" w:rsidRDefault="002710F2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0C8" w:rsidRDefault="007D70C8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0C8" w:rsidRPr="0070226B" w:rsidRDefault="007D70C8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ешний совместитель, почасовая оплата труда</w:t>
            </w:r>
          </w:p>
        </w:tc>
      </w:tr>
      <w:tr w:rsidR="009765D0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9765D0" w:rsidRPr="0070226B" w:rsidRDefault="00C20893" w:rsidP="00C2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64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Палькевич</w:t>
            </w:r>
            <w:proofErr w:type="spellEnd"/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Инна Геннадьевна, 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AD">
              <w:rPr>
                <w:rFonts w:ascii="Times New Roman" w:eastAsia="Times New Roman" w:hAnsi="Times New Roman" w:cs="Times New Roman"/>
                <w:lang w:eastAsia="ru-RU"/>
              </w:rPr>
              <w:t>директор ГУП РК «РП «Бизнес-инкубатор»</w:t>
            </w:r>
          </w:p>
        </w:tc>
        <w:tc>
          <w:tcPr>
            <w:tcW w:w="2248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.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ыктывкарский государственный университет: специальность – юриспруденция; квалификация- юрист (2010 г.)</w:t>
            </w:r>
          </w:p>
        </w:tc>
        <w:tc>
          <w:tcPr>
            <w:tcW w:w="2490" w:type="dxa"/>
            <w:shd w:val="clear" w:color="auto" w:fill="auto"/>
          </w:tcPr>
          <w:p w:rsidR="002C0C03" w:rsidRDefault="002C0C03" w:rsidP="002C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Сыктывкарский государственный университет: </w:t>
            </w:r>
          </w:p>
          <w:p w:rsidR="002C0C03" w:rsidRDefault="002C0C03" w:rsidP="002C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по направлению «Менеджмент» в сфере подготовки управленческих кадров» (2011г.); </w:t>
            </w:r>
          </w:p>
          <w:p w:rsidR="009765D0" w:rsidRPr="0070226B" w:rsidRDefault="002C0C03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765D0"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.Сыктывкарский государственный университет: 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– «Совершенствование личных и профессиональных компетенций менеджера» (2014г.);</w:t>
            </w:r>
          </w:p>
          <w:p w:rsidR="009765D0" w:rsidRPr="0070226B" w:rsidRDefault="002C0C03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765D0" w:rsidRPr="0070226B">
              <w:rPr>
                <w:rFonts w:ascii="Times New Roman" w:eastAsia="Times New Roman" w:hAnsi="Times New Roman" w:cs="Times New Roman"/>
                <w:lang w:eastAsia="ru-RU"/>
              </w:rPr>
              <w:t>.КРАГСиУ:</w:t>
            </w:r>
          </w:p>
          <w:p w:rsidR="009765D0" w:rsidRDefault="009765D0" w:rsidP="007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– «Управление государственными и муниципальными закупками в контрактной системе» (2015г.)</w:t>
            </w:r>
          </w:p>
          <w:p w:rsidR="00C34A19" w:rsidRPr="0070226B" w:rsidRDefault="00E87B0E" w:rsidP="00C34A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C34A19"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«Коми республиканский </w:t>
            </w:r>
          </w:p>
          <w:p w:rsidR="00C34A19" w:rsidRPr="0070226B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институт развития образования»:</w:t>
            </w:r>
          </w:p>
          <w:p w:rsidR="00C34A19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по программе «Педагог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го образования</w:t>
            </w: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» (2019г.)</w:t>
            </w:r>
          </w:p>
          <w:p w:rsidR="002C0C03" w:rsidRDefault="002C0C03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Московский финансово-промышленный университет «Синергия»</w:t>
            </w:r>
          </w:p>
          <w:p w:rsidR="002C0C03" w:rsidRPr="0070226B" w:rsidRDefault="002C0C03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е квалификации тренеров для обучения действующих предпринимателей (2019г.)</w:t>
            </w:r>
          </w:p>
        </w:tc>
        <w:tc>
          <w:tcPr>
            <w:tcW w:w="1205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765D0" w:rsidRPr="0070226B" w:rsidRDefault="00861856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765D0" w:rsidRPr="0070226B" w:rsidRDefault="00861856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84" w:type="dxa"/>
          </w:tcPr>
          <w:p w:rsidR="009765D0" w:rsidRDefault="007D70C8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Управление предприятием малого бизнеса.</w:t>
            </w:r>
          </w:p>
          <w:p w:rsidR="002710F2" w:rsidRDefault="002710F2" w:rsidP="0027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Порядок участия субъектов малого предпринимательства в размещении государственных и муниципальных заказов. </w:t>
            </w:r>
          </w:p>
          <w:p w:rsidR="002710F2" w:rsidRDefault="002710F2" w:rsidP="0027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Использование информационных технологий в предпринимательстве.</w:t>
            </w:r>
          </w:p>
          <w:p w:rsidR="002710F2" w:rsidRDefault="002710F2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0C8" w:rsidRPr="0070226B" w:rsidRDefault="007D70C8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совместитель, почасовая оплата труда </w:t>
            </w:r>
          </w:p>
        </w:tc>
      </w:tr>
      <w:tr w:rsidR="0095758A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95758A" w:rsidRPr="0095758A" w:rsidRDefault="00B36B4A" w:rsidP="00B3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64" w:type="dxa"/>
            <w:shd w:val="clear" w:color="auto" w:fill="auto"/>
          </w:tcPr>
          <w:p w:rsidR="0095758A" w:rsidRPr="001D462B" w:rsidRDefault="0095758A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2B">
              <w:rPr>
                <w:rFonts w:ascii="Times New Roman" w:eastAsia="Times New Roman" w:hAnsi="Times New Roman" w:cs="Times New Roman"/>
                <w:lang w:eastAsia="ru-RU"/>
              </w:rPr>
              <w:t>Мамонтова Татьяна Олеговна, преподаватель</w:t>
            </w:r>
          </w:p>
        </w:tc>
        <w:tc>
          <w:tcPr>
            <w:tcW w:w="2248" w:type="dxa"/>
            <w:shd w:val="clear" w:color="auto" w:fill="auto"/>
          </w:tcPr>
          <w:p w:rsidR="00147A95" w:rsidRPr="0070226B" w:rsidRDefault="00147A95" w:rsidP="0014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.</w:t>
            </w:r>
          </w:p>
          <w:p w:rsidR="00147A95" w:rsidRDefault="00147A95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ВПО «Коми государственный педагогический институт»: специальность- педагогика и методика начального образования;</w:t>
            </w:r>
          </w:p>
          <w:p w:rsidR="00147A95" w:rsidRDefault="00147A95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специальность – педагогика и психология;</w:t>
            </w:r>
          </w:p>
          <w:p w:rsidR="0095758A" w:rsidRPr="00147A95" w:rsidRDefault="00147A95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– учитель начальных классов, педагог-психолог (2008г.)</w:t>
            </w:r>
          </w:p>
        </w:tc>
        <w:tc>
          <w:tcPr>
            <w:tcW w:w="2490" w:type="dxa"/>
            <w:shd w:val="clear" w:color="auto" w:fill="auto"/>
          </w:tcPr>
          <w:p w:rsidR="0095758A" w:rsidRDefault="00147A95" w:rsidP="002C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ГУП РК «РП «Бизнес-инкубатор»: повышение квалификации по программе «Основы предпринимательской деятельности» (2016г.);</w:t>
            </w:r>
          </w:p>
          <w:p w:rsidR="00147A95" w:rsidRDefault="00147A95" w:rsidP="002C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ЧУ ДПО «Международная академия бизнеса»: повышение квалификации по программе «Социальное предпринимательство» (2020г.)</w:t>
            </w:r>
          </w:p>
        </w:tc>
        <w:tc>
          <w:tcPr>
            <w:tcW w:w="1205" w:type="dxa"/>
            <w:shd w:val="clear" w:color="auto" w:fill="auto"/>
          </w:tcPr>
          <w:p w:rsidR="0095758A" w:rsidRPr="0070226B" w:rsidRDefault="0095758A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758A" w:rsidRDefault="00147A95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58A" w:rsidRDefault="001D462B" w:rsidP="001D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г 7мес</w:t>
            </w:r>
          </w:p>
        </w:tc>
        <w:tc>
          <w:tcPr>
            <w:tcW w:w="2584" w:type="dxa"/>
          </w:tcPr>
          <w:p w:rsidR="0095758A" w:rsidRDefault="001D462B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сихологически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спекты личностного роста, создания и развития малого и среднего бизнес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ймменеджме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52" w:type="dxa"/>
            <w:shd w:val="clear" w:color="auto" w:fill="auto"/>
          </w:tcPr>
          <w:p w:rsidR="0095758A" w:rsidRPr="0070226B" w:rsidRDefault="001D462B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ешний совместитель, почасовая оплата труда</w:t>
            </w:r>
          </w:p>
        </w:tc>
      </w:tr>
      <w:tr w:rsidR="00C34A19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C34A19" w:rsidRPr="0070226B" w:rsidRDefault="00B36B4A" w:rsidP="00B3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shd w:val="clear" w:color="auto" w:fill="auto"/>
          </w:tcPr>
          <w:p w:rsidR="00C34A19" w:rsidRPr="0070226B" w:rsidRDefault="00C34A19" w:rsidP="0012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вчук Елена Леонидовна, </w:t>
            </w:r>
            <w:r w:rsidR="00121AAD" w:rsidRPr="00121AA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C0C03" w:rsidRPr="00121AAD">
              <w:rPr>
                <w:rFonts w:ascii="Times New Roman" w:eastAsia="Times New Roman" w:hAnsi="Times New Roman" w:cs="Times New Roman"/>
                <w:lang w:eastAsia="ru-RU"/>
              </w:rPr>
              <w:t>ачальник юридического отдела ГУП РК «РП «Бизнес-инкубатор»</w:t>
            </w:r>
          </w:p>
        </w:tc>
        <w:tc>
          <w:tcPr>
            <w:tcW w:w="2248" w:type="dxa"/>
            <w:shd w:val="clear" w:color="auto" w:fill="auto"/>
          </w:tcPr>
          <w:p w:rsidR="00C34A19" w:rsidRPr="00C34A19" w:rsidRDefault="00C34A19" w:rsidP="00C34A19">
            <w:pPr>
              <w:pStyle w:val="a4"/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ысшее профессиональное образование.</w:t>
            </w:r>
          </w:p>
          <w:p w:rsidR="00C34A19" w:rsidRPr="00C34A19" w:rsidRDefault="00C34A19" w:rsidP="00C34A19">
            <w:pPr>
              <w:pStyle w:val="a4"/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Коми государственный педагогический институт: специальность –французский и </w:t>
            </w:r>
            <w:r w:rsidRPr="00C34A19">
              <w:rPr>
                <w:rFonts w:ascii="Times New Roman" w:hAnsi="Times New Roman" w:cs="Times New Roman"/>
              </w:rPr>
              <w:lastRenderedPageBreak/>
              <w:t>немецкий языки; квалификация-учитель французского и немецкого языков (1987 г.).</w:t>
            </w:r>
          </w:p>
          <w:p w:rsidR="00EB60AF" w:rsidRPr="00C34A19" w:rsidRDefault="00C34A19" w:rsidP="00D8136E">
            <w:pPr>
              <w:pStyle w:val="a4"/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Московская государственная юридическая академия: специальность-юриспруденция; квалификация-юрист (1996 г.).</w:t>
            </w:r>
          </w:p>
        </w:tc>
        <w:tc>
          <w:tcPr>
            <w:tcW w:w="2490" w:type="dxa"/>
            <w:shd w:val="clear" w:color="auto" w:fill="auto"/>
          </w:tcPr>
          <w:p w:rsidR="004918A1" w:rsidRDefault="002C0C03" w:rsidP="00C34A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4918A1">
              <w:rPr>
                <w:rFonts w:ascii="Times New Roman" w:eastAsia="Times New Roman" w:hAnsi="Times New Roman" w:cs="Times New Roman"/>
                <w:lang w:eastAsia="ru-RU"/>
              </w:rPr>
              <w:t>ФГБУ «Всероссийский НИИ охраны и экономики труда»: повышение квалификации (2012г.);</w:t>
            </w:r>
          </w:p>
          <w:p w:rsidR="00C34A19" w:rsidRPr="0070226B" w:rsidRDefault="002C0C03" w:rsidP="00C34A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C34A19"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«Коми республиканский </w:t>
            </w:r>
          </w:p>
          <w:p w:rsidR="00C34A19" w:rsidRPr="0070226B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институт развития образования»:</w:t>
            </w:r>
          </w:p>
          <w:p w:rsidR="00C34A19" w:rsidRPr="0070226B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подготовка по программе «Педагогика дополнительного образования</w:t>
            </w: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» (2019г.)</w:t>
            </w:r>
          </w:p>
        </w:tc>
        <w:tc>
          <w:tcPr>
            <w:tcW w:w="1205" w:type="dxa"/>
            <w:shd w:val="clear" w:color="auto" w:fill="auto"/>
          </w:tcPr>
          <w:p w:rsidR="00C34A19" w:rsidRPr="0070226B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4A19" w:rsidRPr="0070226B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4A19" w:rsidRPr="0070226B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84" w:type="dxa"/>
          </w:tcPr>
          <w:p w:rsidR="00C34A19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Нормативно-правовое регулирование предпринимательской деятельности.</w:t>
            </w:r>
          </w:p>
          <w:p w:rsidR="00C34A19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C34A19" w:rsidRPr="0070226B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ренний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итель, почасовая оплата труда</w:t>
            </w:r>
          </w:p>
        </w:tc>
      </w:tr>
      <w:tr w:rsidR="00C34A19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C34A19" w:rsidRPr="0070226B" w:rsidRDefault="00B36B4A" w:rsidP="00B3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864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Облизов</w:t>
            </w:r>
            <w:proofErr w:type="spellEnd"/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Валерьевич, 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248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.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ыктывкарский государственный университет: 1.специальность –математика; квалификация-математик (2003 г.).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2. присуждена степень Бакалавра экономики по направлению – экономика (2008 г.).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3. дополнительная квалификация –преподаватель         </w:t>
            </w:r>
            <w:proofErr w:type="gramStart"/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2003 г.).</w:t>
            </w:r>
          </w:p>
        </w:tc>
        <w:tc>
          <w:tcPr>
            <w:tcW w:w="2490" w:type="dxa"/>
            <w:shd w:val="clear" w:color="auto" w:fill="auto"/>
          </w:tcPr>
          <w:p w:rsidR="00121AAD" w:rsidRDefault="00121AAD" w:rsidP="0012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Ярославская государственная академия промышленного менеджмента им. Н.П.Пастухова: повышение квалификации – «Управление государственными и муниципальными з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ками, 120 часов»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8136E" w:rsidRDefault="00121AAD" w:rsidP="001D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Ярославская государственная академия промышленного менеджмента им. Н.П.Пастухова: повышение квалификации – «Управление государственными и муниципальными з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ками, 72 часа»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36B4A" w:rsidRPr="0070226B" w:rsidRDefault="00B36B4A" w:rsidP="001D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Ученая степень- кандидат экономических наук (2009г.)</w:t>
            </w:r>
          </w:p>
        </w:tc>
        <w:tc>
          <w:tcPr>
            <w:tcW w:w="850" w:type="dxa"/>
            <w:shd w:val="clear" w:color="auto" w:fill="auto"/>
          </w:tcPr>
          <w:p w:rsidR="00C34A19" w:rsidRPr="0070226B" w:rsidRDefault="00C34A19" w:rsidP="008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4A19" w:rsidRPr="0070226B" w:rsidRDefault="00C34A19" w:rsidP="008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84" w:type="dxa"/>
          </w:tcPr>
          <w:p w:rsidR="00C34A19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Порядок участия субъектов малого предпринимательства в размещении государственных и муниципальных заказов.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Построение системы управления качеством на малом предприятии. Применение стандартов ИСО серии 9000.</w:t>
            </w:r>
          </w:p>
        </w:tc>
        <w:tc>
          <w:tcPr>
            <w:tcW w:w="1952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ешний совместитель, почасовая оплата труда</w:t>
            </w:r>
          </w:p>
        </w:tc>
      </w:tr>
      <w:tr w:rsidR="00C34A19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C34A19" w:rsidRPr="00147A95" w:rsidRDefault="00B36B4A" w:rsidP="00B3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64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жов Вячеслав Григорьевич, преподаватель</w:t>
            </w:r>
          </w:p>
        </w:tc>
        <w:tc>
          <w:tcPr>
            <w:tcW w:w="2248" w:type="dxa"/>
            <w:shd w:val="clear" w:color="auto" w:fill="auto"/>
          </w:tcPr>
          <w:p w:rsidR="00C34A19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.</w:t>
            </w:r>
          </w:p>
          <w:p w:rsidR="00C34A19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ское пожарно-техническое училище МВД СССР:</w:t>
            </w:r>
          </w:p>
          <w:p w:rsidR="00C34A19" w:rsidRDefault="00C34A19" w:rsidP="0049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- противопожарная техника и безопасность;</w:t>
            </w:r>
          </w:p>
          <w:p w:rsidR="00C34A19" w:rsidRPr="0070226B" w:rsidRDefault="00C34A19" w:rsidP="0049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– пожарный техник (1988 г.).</w:t>
            </w:r>
          </w:p>
        </w:tc>
        <w:tc>
          <w:tcPr>
            <w:tcW w:w="2490" w:type="dxa"/>
            <w:shd w:val="clear" w:color="auto" w:fill="auto"/>
          </w:tcPr>
          <w:p w:rsidR="00C34A19" w:rsidRDefault="00C34A19" w:rsidP="00E3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ное образовательное учреждение дополнительного профессионального образования «Центр противопожарной подготовки» г. Санкт-Петербург:</w:t>
            </w:r>
          </w:p>
          <w:p w:rsidR="00C34A19" w:rsidRDefault="00C34A19" w:rsidP="00E3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 по курсу «Обучение мерам пожарной безопасности</w:t>
            </w: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» (2016 г.)</w:t>
            </w:r>
          </w:p>
          <w:p w:rsidR="00C34A19" w:rsidRPr="0070226B" w:rsidRDefault="00C34A19" w:rsidP="00E3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84" w:type="dxa"/>
          </w:tcPr>
          <w:p w:rsidR="00C34A19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Обучение пожарно-техническому минимуму руководителей, лиц, ответственных за пожарную безопасность пожароопасных производств;</w:t>
            </w:r>
          </w:p>
          <w:p w:rsidR="00C34A19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Обучение пожарно-техническому минимуму руководителей подразделений  пожароопасных производств.</w:t>
            </w:r>
          </w:p>
        </w:tc>
        <w:tc>
          <w:tcPr>
            <w:tcW w:w="1952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ешний совместитель, почасовая оплата труда</w:t>
            </w:r>
          </w:p>
        </w:tc>
      </w:tr>
      <w:tr w:rsidR="00C34A19" w:rsidRPr="0070226B" w:rsidTr="004909C5">
        <w:trPr>
          <w:jc w:val="center"/>
        </w:trPr>
        <w:tc>
          <w:tcPr>
            <w:tcW w:w="14850" w:type="dxa"/>
            <w:gridSpan w:val="10"/>
          </w:tcPr>
          <w:p w:rsidR="00C34A19" w:rsidRPr="00C34A19" w:rsidRDefault="00C34A19" w:rsidP="0097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A19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 дополнительного образования детей и взрослых</w:t>
            </w:r>
          </w:p>
        </w:tc>
      </w:tr>
      <w:tr w:rsidR="00C34A19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C34A19" w:rsidRPr="0070226B" w:rsidRDefault="00B36B4A" w:rsidP="00B3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Юшкова Юлия Владимировна, педагог дополнительного образования</w:t>
            </w:r>
          </w:p>
        </w:tc>
        <w:tc>
          <w:tcPr>
            <w:tcW w:w="2248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.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анкт-Петербургская государственная лесотехническая академия имени С.М.Кирова: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пециальность- менеджмент организации; квалификация- менеджер (2006 г.).</w:t>
            </w:r>
          </w:p>
        </w:tc>
        <w:tc>
          <w:tcPr>
            <w:tcW w:w="2490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«Коми республиканский 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институт развития образования»: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повы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и</w:t>
            </w:r>
            <w:r w:rsidRPr="007022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B60AF" w:rsidRPr="0070226B" w:rsidRDefault="00C34A19" w:rsidP="00EB60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«Проектирование педагогической деятельности по реализации дополнительных общеобразовательных программ», модуль</w:t>
            </w:r>
            <w:r w:rsidRPr="007022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«Разработка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корректировка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дополнительной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й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овременными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ми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05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02" w:type="dxa"/>
            <w:shd w:val="clear" w:color="auto" w:fill="auto"/>
          </w:tcPr>
          <w:p w:rsidR="00C34A19" w:rsidRPr="0070226B" w:rsidRDefault="00C34A19" w:rsidP="008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84" w:type="dxa"/>
          </w:tcPr>
          <w:p w:rsidR="00C34A19" w:rsidRDefault="00C34A19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Использование инструментов маркетинга в предпринимательской деятельности.</w:t>
            </w:r>
          </w:p>
          <w:p w:rsidR="00C34A19" w:rsidRDefault="00C34A19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Бизнес-планирование.</w:t>
            </w:r>
          </w:p>
          <w:p w:rsidR="00C34A19" w:rsidRDefault="00C34A19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Использование информационных технологий в предпринимательстве.</w:t>
            </w:r>
          </w:p>
          <w:p w:rsidR="00C34A19" w:rsidRPr="0070226B" w:rsidRDefault="00C34A19" w:rsidP="00A1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Управление предприятием малого бизнеса.</w:t>
            </w:r>
          </w:p>
        </w:tc>
        <w:tc>
          <w:tcPr>
            <w:tcW w:w="1952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ешний совместитель, почасовая оплата труда</w:t>
            </w:r>
          </w:p>
        </w:tc>
      </w:tr>
      <w:tr w:rsidR="00C34A19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C34A19" w:rsidRPr="0070226B" w:rsidRDefault="00EF3A41" w:rsidP="00E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34A1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64" w:type="dxa"/>
            <w:shd w:val="clear" w:color="auto" w:fill="auto"/>
          </w:tcPr>
          <w:p w:rsidR="00C34A19" w:rsidRPr="0070226B" w:rsidRDefault="00C34A19" w:rsidP="0064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ьке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на Геннадьевна, педагог дополнительного образования</w:t>
            </w:r>
          </w:p>
        </w:tc>
        <w:tc>
          <w:tcPr>
            <w:tcW w:w="2248" w:type="dxa"/>
            <w:shd w:val="clear" w:color="auto" w:fill="auto"/>
          </w:tcPr>
          <w:p w:rsidR="00C34A19" w:rsidRPr="0070226B" w:rsidRDefault="00C34A19" w:rsidP="0064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.</w:t>
            </w:r>
          </w:p>
          <w:p w:rsidR="00C34A19" w:rsidRPr="0070226B" w:rsidRDefault="00C34A19" w:rsidP="0064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Сыктывкарский государственный университет: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сть – юриспруденция; квалификация- юрист (2010 г.)</w:t>
            </w:r>
          </w:p>
        </w:tc>
        <w:tc>
          <w:tcPr>
            <w:tcW w:w="2490" w:type="dxa"/>
            <w:shd w:val="clear" w:color="auto" w:fill="auto"/>
          </w:tcPr>
          <w:p w:rsidR="00C34A19" w:rsidRPr="0070226B" w:rsidRDefault="00C34A19" w:rsidP="008618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Коми республиканский </w:t>
            </w:r>
          </w:p>
          <w:p w:rsidR="00C34A19" w:rsidRPr="0070226B" w:rsidRDefault="00C34A19" w:rsidP="008618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институт развития образования»: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по программе «Педагог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го образования» (2019г.)</w:t>
            </w:r>
          </w:p>
        </w:tc>
        <w:tc>
          <w:tcPr>
            <w:tcW w:w="1205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02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84" w:type="dxa"/>
          </w:tcPr>
          <w:p w:rsidR="00C34A19" w:rsidRDefault="00C34A19" w:rsidP="0064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Управление предприятием малого бизнеса.</w:t>
            </w:r>
          </w:p>
          <w:p w:rsidR="00C34A19" w:rsidRDefault="00C34A19" w:rsidP="0039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Порядок участия субъектов малого предпринимательства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ии государственных и муниципальных заказов. </w:t>
            </w:r>
          </w:p>
          <w:p w:rsidR="00C34A19" w:rsidRPr="0070226B" w:rsidRDefault="00C34A19" w:rsidP="0049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Использование информационных технологий в предпринимательстве.</w:t>
            </w:r>
          </w:p>
        </w:tc>
        <w:tc>
          <w:tcPr>
            <w:tcW w:w="1952" w:type="dxa"/>
            <w:shd w:val="clear" w:color="auto" w:fill="auto"/>
          </w:tcPr>
          <w:p w:rsidR="00C34A19" w:rsidRPr="0070226B" w:rsidRDefault="00C34A19" w:rsidP="0064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ренний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итель, почасовая оплата труда</w:t>
            </w:r>
          </w:p>
        </w:tc>
      </w:tr>
      <w:tr w:rsidR="00C34A19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C34A19" w:rsidRPr="0070226B" w:rsidRDefault="00EF3A41" w:rsidP="00E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bookmarkStart w:id="0" w:name="_GoBack"/>
            <w:bookmarkEnd w:id="0"/>
            <w:r w:rsidR="00C34A1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64" w:type="dxa"/>
            <w:shd w:val="clear" w:color="auto" w:fill="auto"/>
          </w:tcPr>
          <w:p w:rsidR="00C34A19" w:rsidRPr="0070226B" w:rsidRDefault="00C34A19" w:rsidP="0064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чук Елена Леонидовна, педагог дополнительного образования</w:t>
            </w:r>
          </w:p>
        </w:tc>
        <w:tc>
          <w:tcPr>
            <w:tcW w:w="2248" w:type="dxa"/>
            <w:shd w:val="clear" w:color="auto" w:fill="auto"/>
          </w:tcPr>
          <w:p w:rsidR="00C34A19" w:rsidRPr="00C34A19" w:rsidRDefault="00C34A19" w:rsidP="00C34A19">
            <w:pPr>
              <w:pStyle w:val="a4"/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ысшее профессиональное образование.</w:t>
            </w:r>
          </w:p>
          <w:p w:rsidR="00C34A19" w:rsidRPr="00C34A19" w:rsidRDefault="00C34A19" w:rsidP="00C34A19">
            <w:pPr>
              <w:pStyle w:val="a4"/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Коми государственный педагогический институт: специальность –французский и немецкий языки; квалификация-учитель французского и немецкого языков (1987 г.).</w:t>
            </w:r>
          </w:p>
          <w:p w:rsidR="00C34A19" w:rsidRPr="00C34A19" w:rsidRDefault="00C34A19" w:rsidP="00C34A19">
            <w:pPr>
              <w:pStyle w:val="a4"/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Московская государственная юридическая академия: специальность-юриспруденция; квалификация-юрист (1996 г.).</w:t>
            </w:r>
          </w:p>
        </w:tc>
        <w:tc>
          <w:tcPr>
            <w:tcW w:w="2490" w:type="dxa"/>
            <w:shd w:val="clear" w:color="auto" w:fill="auto"/>
          </w:tcPr>
          <w:p w:rsidR="00C34A19" w:rsidRPr="0070226B" w:rsidRDefault="00C34A19" w:rsidP="008618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«Коми республиканский </w:t>
            </w:r>
          </w:p>
          <w:p w:rsidR="00C34A19" w:rsidRPr="0070226B" w:rsidRDefault="00C34A19" w:rsidP="008618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институт развития образования»:</w:t>
            </w:r>
          </w:p>
          <w:p w:rsidR="00C34A19" w:rsidRPr="0070226B" w:rsidRDefault="00C34A19" w:rsidP="008618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Педагогика дополнительного образования» (2019г.)</w:t>
            </w:r>
          </w:p>
        </w:tc>
        <w:tc>
          <w:tcPr>
            <w:tcW w:w="1205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02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84" w:type="dxa"/>
          </w:tcPr>
          <w:p w:rsidR="00C34A19" w:rsidRDefault="00C34A19" w:rsidP="0064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Нормативно-правовое регулирование предпринимательской деятельности.</w:t>
            </w:r>
          </w:p>
          <w:p w:rsidR="00C34A19" w:rsidRDefault="00C34A19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C34A19" w:rsidRPr="0070226B" w:rsidRDefault="00C34A19" w:rsidP="008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ренний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итель, почасовая оплата труда</w:t>
            </w:r>
          </w:p>
        </w:tc>
      </w:tr>
    </w:tbl>
    <w:p w:rsidR="00A045CB" w:rsidRPr="00A045CB" w:rsidRDefault="00A045CB">
      <w:pPr>
        <w:rPr>
          <w:rFonts w:ascii="Times New Roman" w:hAnsi="Times New Roman" w:cs="Times New Roman"/>
          <w:sz w:val="24"/>
          <w:szCs w:val="24"/>
        </w:rPr>
      </w:pPr>
    </w:p>
    <w:sectPr w:rsidR="00A045CB" w:rsidRPr="00A045CB" w:rsidSect="002710F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C28"/>
    <w:rsid w:val="00071319"/>
    <w:rsid w:val="000D224F"/>
    <w:rsid w:val="00121AAD"/>
    <w:rsid w:val="00133647"/>
    <w:rsid w:val="00147A95"/>
    <w:rsid w:val="001D462B"/>
    <w:rsid w:val="001E62AE"/>
    <w:rsid w:val="002710F2"/>
    <w:rsid w:val="002C0C03"/>
    <w:rsid w:val="00343C28"/>
    <w:rsid w:val="00397599"/>
    <w:rsid w:val="004274DB"/>
    <w:rsid w:val="004909C5"/>
    <w:rsid w:val="004918A1"/>
    <w:rsid w:val="004962E1"/>
    <w:rsid w:val="005652D2"/>
    <w:rsid w:val="00596842"/>
    <w:rsid w:val="006420A0"/>
    <w:rsid w:val="00693185"/>
    <w:rsid w:val="0070226B"/>
    <w:rsid w:val="007D70C8"/>
    <w:rsid w:val="007E4592"/>
    <w:rsid w:val="00861856"/>
    <w:rsid w:val="0095758A"/>
    <w:rsid w:val="009765D0"/>
    <w:rsid w:val="00A045CB"/>
    <w:rsid w:val="00A13E0E"/>
    <w:rsid w:val="00B36B4A"/>
    <w:rsid w:val="00C01113"/>
    <w:rsid w:val="00C20893"/>
    <w:rsid w:val="00C34A19"/>
    <w:rsid w:val="00C4595C"/>
    <w:rsid w:val="00C512C5"/>
    <w:rsid w:val="00C831FF"/>
    <w:rsid w:val="00D338CD"/>
    <w:rsid w:val="00D8136E"/>
    <w:rsid w:val="00E35D0A"/>
    <w:rsid w:val="00E87B0E"/>
    <w:rsid w:val="00EB60AF"/>
    <w:rsid w:val="00EF3A41"/>
    <w:rsid w:val="00F13623"/>
    <w:rsid w:val="00F4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97EC8-7358-43AF-8311-ADA2137B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5D0"/>
    <w:pPr>
      <w:ind w:left="720"/>
      <w:contextualSpacing/>
    </w:pPr>
  </w:style>
  <w:style w:type="paragraph" w:styleId="a4">
    <w:name w:val="No Spacing"/>
    <w:uiPriority w:val="1"/>
    <w:qFormat/>
    <w:rsid w:val="00C34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46D4-F2B6-4B81-ACF0-BD9087BD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2</dc:creator>
  <cp:keywords/>
  <dc:description/>
  <cp:lastModifiedBy>Менеджер</cp:lastModifiedBy>
  <cp:revision>20</cp:revision>
  <dcterms:created xsi:type="dcterms:W3CDTF">2016-06-23T07:59:00Z</dcterms:created>
  <dcterms:modified xsi:type="dcterms:W3CDTF">2021-04-14T08:45:00Z</dcterms:modified>
</cp:coreProperties>
</file>